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沈阳  纪念辛亥革命八十周年</w:t>
      </w:r>
    </w:p>
    <w:p>
      <w:r>
        <w:t>作者：沈阳市档案馆编</w:t>
      </w:r>
    </w:p>
    <w:p>
      <w:r>
        <w:t>出版社：沈阳：沈阳出版社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辛亥革命在沈阳  纪念辛亥革命八十周年 评论地址：https://www.jiaokey.com/book/detail/121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